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E93744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طرح درس</w:t>
      </w:r>
      <w:r w:rsidR="00E9374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دانشگاه علوم پزشکی ایلام</w:t>
      </w:r>
    </w:p>
    <w:p w:rsidR="0050127E" w:rsidRDefault="00F55445" w:rsidP="005D242B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D43BE1">
        <w:rPr>
          <w:rFonts w:cs="B Titr" w:hint="cs"/>
          <w:sz w:val="24"/>
          <w:szCs w:val="24"/>
          <w:rtl/>
        </w:rPr>
        <w:t xml:space="preserve"> روش تحقیق در پرستاری 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 xml:space="preserve">؛ نیمسال </w:t>
      </w:r>
      <w:r w:rsidR="005D242B">
        <w:rPr>
          <w:rFonts w:cs="B Mitra" w:hint="cs"/>
          <w:b/>
          <w:bCs/>
          <w:sz w:val="28"/>
          <w:szCs w:val="28"/>
          <w:rtl/>
        </w:rPr>
        <w:t>اول</w:t>
      </w:r>
      <w:r w:rsidR="003358DE">
        <w:rPr>
          <w:rFonts w:cs="B Mitra" w:hint="cs"/>
          <w:b/>
          <w:bCs/>
          <w:sz w:val="28"/>
          <w:szCs w:val="28"/>
          <w:rtl/>
        </w:rPr>
        <w:t xml:space="preserve"> </w:t>
      </w:r>
      <w:r w:rsidR="005E444E">
        <w:rPr>
          <w:rFonts w:cs="B Mitra" w:hint="cs"/>
          <w:b/>
          <w:bCs/>
          <w:sz w:val="28"/>
          <w:szCs w:val="28"/>
          <w:rtl/>
        </w:rPr>
        <w:t xml:space="preserve"> </w:t>
      </w:r>
      <w:r w:rsidR="005D242B">
        <w:rPr>
          <w:rFonts w:cs="B Mitra" w:hint="cs"/>
          <w:b/>
          <w:bCs/>
          <w:sz w:val="28"/>
          <w:szCs w:val="28"/>
          <w:rtl/>
        </w:rPr>
        <w:t>1404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>-</w:t>
      </w:r>
      <w:r w:rsidR="005D242B">
        <w:rPr>
          <w:rFonts w:cs="B Mitra" w:hint="cs"/>
          <w:b/>
          <w:bCs/>
          <w:sz w:val="28"/>
          <w:szCs w:val="28"/>
          <w:rtl/>
        </w:rPr>
        <w:t>1405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E07976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</w:t>
      </w:r>
      <w:r w:rsidR="00DF6425">
        <w:rPr>
          <w:rFonts w:cs="B Titr" w:hint="cs"/>
          <w:sz w:val="24"/>
          <w:szCs w:val="24"/>
          <w:rtl/>
        </w:rPr>
        <w:t xml:space="preserve">               </w:t>
      </w:r>
      <w:r w:rsidR="00986CAA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E07976">
        <w:rPr>
          <w:rFonts w:cs="B Titr" w:hint="cs"/>
          <w:sz w:val="24"/>
          <w:szCs w:val="24"/>
          <w:rtl/>
        </w:rPr>
        <w:t>پرستاری</w:t>
      </w:r>
    </w:p>
    <w:p w:rsidR="00F55445" w:rsidRPr="000B775C" w:rsidRDefault="00F55445" w:rsidP="0050127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D43BE1">
        <w:rPr>
          <w:rFonts w:cs="B Mitra" w:hint="cs"/>
          <w:b/>
          <w:bCs/>
          <w:sz w:val="24"/>
          <w:szCs w:val="24"/>
          <w:rtl/>
        </w:rPr>
        <w:t>روش تخقیق در پرستاری</w:t>
      </w:r>
      <w:r w:rsidR="0050127E" w:rsidRPr="0050127E">
        <w:rPr>
          <w:rFonts w:cs="B Titr" w:hint="cs"/>
          <w:rtl/>
        </w:rPr>
        <w:t xml:space="preserve">           </w:t>
      </w:r>
      <w:r w:rsidR="0050127E">
        <w:rPr>
          <w:rFonts w:cs="B Titr" w:hint="cs"/>
          <w:sz w:val="24"/>
          <w:szCs w:val="24"/>
          <w:rtl/>
        </w:rPr>
        <w:t xml:space="preserve">         </w:t>
      </w:r>
      <w:r w:rsidR="0050127E" w:rsidRPr="0050127E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50127E" w:rsidRPr="0050127E">
        <w:rPr>
          <w:rFonts w:cs="B Mitra" w:hint="cs"/>
          <w:b/>
          <w:bCs/>
          <w:sz w:val="24"/>
          <w:szCs w:val="24"/>
          <w:rtl/>
        </w:rPr>
        <w:t xml:space="preserve"> </w:t>
      </w:r>
      <w:r w:rsidR="0050127E">
        <w:rPr>
          <w:rFonts w:cs="B Mitra" w:hint="cs"/>
          <w:b/>
          <w:bCs/>
          <w:sz w:val="24"/>
          <w:szCs w:val="24"/>
          <w:rtl/>
        </w:rPr>
        <w:t>مقطع کارشناسی</w:t>
      </w:r>
    </w:p>
    <w:p w:rsidR="00F55445" w:rsidRPr="000B775C" w:rsidRDefault="00F55445" w:rsidP="005D242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6534C1">
        <w:rPr>
          <w:rFonts w:cs="B Titr" w:hint="cs"/>
          <w:sz w:val="20"/>
          <w:szCs w:val="20"/>
          <w:rtl/>
        </w:rPr>
        <w:t xml:space="preserve"> </w:t>
      </w:r>
      <w:r w:rsidR="005D242B">
        <w:rPr>
          <w:rFonts w:cs="B Titr" w:hint="cs"/>
          <w:sz w:val="20"/>
          <w:szCs w:val="20"/>
          <w:rtl/>
        </w:rPr>
        <w:t>چهارشنبه</w:t>
      </w:r>
      <w:r w:rsidR="003358DE">
        <w:rPr>
          <w:rFonts w:cs="B Titr" w:hint="cs"/>
          <w:sz w:val="20"/>
          <w:szCs w:val="20"/>
          <w:rtl/>
        </w:rPr>
        <w:t xml:space="preserve"> 2 ت</w:t>
      </w:r>
      <w:r w:rsidR="00D43BE1">
        <w:rPr>
          <w:rFonts w:cs="B Titr" w:hint="cs"/>
          <w:sz w:val="20"/>
          <w:szCs w:val="20"/>
          <w:rtl/>
        </w:rPr>
        <w:t>ا 4 (متغیر )</w:t>
      </w:r>
      <w:r w:rsidR="003358DE">
        <w:rPr>
          <w:rFonts w:cs="B Titr" w:hint="cs"/>
          <w:sz w:val="20"/>
          <w:szCs w:val="20"/>
          <w:rtl/>
        </w:rPr>
        <w:t xml:space="preserve">  </w:t>
      </w:r>
      <w:r w:rsidR="00D43BE1">
        <w:rPr>
          <w:rFonts w:cs="B Titr" w:hint="cs"/>
          <w:sz w:val="20"/>
          <w:szCs w:val="20"/>
          <w:rtl/>
        </w:rPr>
        <w:t xml:space="preserve">                                        </w:t>
      </w:r>
      <w:r w:rsidR="003358DE">
        <w:rPr>
          <w:rFonts w:cs="B Titr" w:hint="cs"/>
          <w:sz w:val="20"/>
          <w:szCs w:val="20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E07976" w:rsidRPr="00CC567C">
        <w:rPr>
          <w:rFonts w:cs="B Titr" w:hint="cs"/>
          <w:sz w:val="20"/>
          <w:szCs w:val="20"/>
          <w:rtl/>
        </w:rPr>
        <w:t>دانشکده پرستاری و مامایی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Pr="00CC567C">
        <w:rPr>
          <w:rFonts w:cs="B Titr" w:hint="cs"/>
          <w:sz w:val="20"/>
          <w:szCs w:val="20"/>
          <w:rtl/>
        </w:rPr>
        <w:t xml:space="preserve"> </w:t>
      </w:r>
      <w:r w:rsidR="00E07976" w:rsidRPr="00CC567C">
        <w:rPr>
          <w:rFonts w:cs="B Titr" w:hint="cs"/>
          <w:sz w:val="20"/>
          <w:szCs w:val="20"/>
          <w:rtl/>
        </w:rPr>
        <w:t>سارامحمدنژاد</w:t>
      </w:r>
      <w:r w:rsidRPr="000B775C">
        <w:rPr>
          <w:rFonts w:cs="B Titr" w:hint="cs"/>
          <w:sz w:val="24"/>
          <w:szCs w:val="24"/>
          <w:rtl/>
        </w:rPr>
        <w:t xml:space="preserve">             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E07976">
        <w:rPr>
          <w:rFonts w:cs="B Titr" w:hint="cs"/>
          <w:sz w:val="24"/>
          <w:szCs w:val="24"/>
          <w:rtl/>
        </w:rPr>
        <w:t>ندارد</w:t>
      </w:r>
      <w:r w:rsidR="00003E21">
        <w:rPr>
          <w:rFonts w:cs="B Titr" w:hint="cs"/>
          <w:sz w:val="24"/>
          <w:szCs w:val="24"/>
          <w:rtl/>
        </w:rPr>
        <w:t xml:space="preserve"> -تعداد واحد:1.5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E07976">
        <w:rPr>
          <w:rFonts w:cs="B Titr" w:hint="cs"/>
          <w:sz w:val="24"/>
          <w:szCs w:val="24"/>
          <w:rtl/>
        </w:rPr>
        <w:t>دانشگاه علوم پزشکی ایلام-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07976">
        <w:rPr>
          <w:rFonts w:cs="B Titr" w:hint="cs"/>
          <w:b/>
          <w:bCs/>
          <w:sz w:val="24"/>
          <w:szCs w:val="24"/>
          <w:rtl/>
        </w:rPr>
        <w:t>آدرس</w:t>
      </w:r>
      <w:r w:rsidRPr="00E07976">
        <w:rPr>
          <w:rFonts w:cs="B Titr"/>
          <w:b/>
          <w:bCs/>
          <w:sz w:val="24"/>
          <w:szCs w:val="24"/>
        </w:rPr>
        <w:t>Email</w:t>
      </w:r>
      <w:r w:rsidR="00E07976" w:rsidRPr="00E07976">
        <w:rPr>
          <w:rFonts w:cs="B Titr" w:hint="cs"/>
          <w:b/>
          <w:bCs/>
          <w:sz w:val="24"/>
          <w:szCs w:val="24"/>
          <w:rtl/>
        </w:rPr>
        <w:t>:</w:t>
      </w:r>
      <w:r w:rsidR="00E07976" w:rsidRPr="00E07976">
        <w:rPr>
          <w:rFonts w:cs="B Zar"/>
          <w:sz w:val="24"/>
          <w:szCs w:val="24"/>
        </w:rPr>
        <w:t xml:space="preserve"> </w:t>
      </w:r>
      <w:r w:rsidR="00E07976" w:rsidRPr="00CC567C">
        <w:rPr>
          <w:rFonts w:cs="B Zar"/>
          <w:b/>
          <w:bCs/>
          <w:sz w:val="24"/>
          <w:szCs w:val="24"/>
        </w:rPr>
        <w:t>Saranursing68@yas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BB58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</w:t>
            </w:r>
            <w:r w:rsidRPr="000A3FA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E07976" w:rsidRPr="000A3FA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58B0" w:rsidRPr="00BB58B0">
              <w:rPr>
                <w:rFonts w:cs="B Nazanin"/>
                <w:b/>
                <w:bCs/>
                <w:sz w:val="24"/>
                <w:szCs w:val="24"/>
                <w:rtl/>
              </w:rPr>
              <w:t>آشنایی دانشجویان با روش های متداول تحقیق در علوم پزشکی و نحوه استفاده از نتایج پژوهش انجام شده به منظور آماده سازی  جهت همکاری در فعالیت های پژوهشی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E07976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07976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50127E" w:rsidRDefault="0050127E" w:rsidP="0050127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شناختی: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روش علمی پژوهش و مراحل آن را تعریف کن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موضوع پژوهش شامل اولویت ها ی یک موضوع و نحوه انتخاب آن را بیان کن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اهداف ،فرضیه و سئوال های پژوهش را شرح ده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متغیرهای پژوهش را بیان نمای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انواع پژوهش را توضیح ده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جامعه ، نمونه و محیط پژوهش را تعریف کن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>اصول اخلاقی در پژوهش را بیان کنند.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روشهای جمع آوری داده ها را شرح دهند. </w:t>
            </w:r>
          </w:p>
          <w:p w:rsid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BB58B0">
              <w:rPr>
                <w:rFonts w:cs="B Mitra"/>
                <w:rtl/>
              </w:rPr>
              <w:t xml:space="preserve">به کار گیری نتایج تحقیقات در عمل را بیان کنند. </w:t>
            </w:r>
          </w:p>
          <w:p w:rsidR="00BB58B0" w:rsidRPr="00BB58B0" w:rsidRDefault="00BB58B0" w:rsidP="00BB58B0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BB58B0">
              <w:rPr>
                <w:rFonts w:cs="B Mitra"/>
                <w:rtl/>
              </w:rPr>
              <w:t xml:space="preserve">انتشار نتایج تحقیقات را شرح دهند. </w:t>
            </w:r>
          </w:p>
          <w:p w:rsidR="0050127E" w:rsidRDefault="0050127E" w:rsidP="00BB58B0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روانی حرکتی :</w:t>
            </w:r>
          </w:p>
          <w:p w:rsidR="0050127E" w:rsidRDefault="0050127E" w:rsidP="0050127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 مربوط به مهارت های زیر را کسب نماید: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ا توجه به نیاز رشته خود چند عنوان خوب را جمع آوری و بتواند تکراری نبودن آن ها را بررسی کند.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نوشتن بیان مسئله</w:t>
            </w:r>
            <w:r w:rsidR="0050127E">
              <w:rPr>
                <w:rFonts w:cs="B Mitra" w:hint="cs"/>
                <w:rtl/>
              </w:rPr>
              <w:t xml:space="preserve"> را تمرین کند</w:t>
            </w:r>
            <w:r>
              <w:rPr>
                <w:rFonts w:cs="B Mitra" w:hint="cs"/>
                <w:rtl/>
              </w:rPr>
              <w:t>.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متعییر های یک پژوهش یا عنوان جمع آوری شده را  در یک طرح پژوهش تمرین کند.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تواند انواع تحقیق را از هم تفکیک کند و در یک موتور جستوجوگر بتواند آن ها را از هم تشخیص دهد.</w:t>
            </w:r>
          </w:p>
          <w:p w:rsidR="0050127E" w:rsidRDefault="0050127E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آماده سا</w:t>
            </w:r>
            <w:r w:rsidR="00BB58B0">
              <w:rPr>
                <w:rFonts w:cs="B Mitra" w:hint="cs"/>
                <w:rtl/>
              </w:rPr>
              <w:t>زی و  نحوه انجام یک طرح پژوهشی</w:t>
            </w:r>
            <w:r>
              <w:rPr>
                <w:rFonts w:cs="B Mitra" w:hint="cs"/>
                <w:rtl/>
              </w:rPr>
              <w:t xml:space="preserve"> را تمرین نماید</w:t>
            </w:r>
            <w:r w:rsidR="00BB58B0">
              <w:rPr>
                <w:rFonts w:cs="B Mitra" w:hint="cs"/>
                <w:rtl/>
              </w:rPr>
              <w:t>.</w:t>
            </w:r>
          </w:p>
          <w:p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عاطفی :</w:t>
            </w:r>
          </w:p>
          <w:p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های زیر را در رفتارهای مراقبتی خود نشان دهد :</w:t>
            </w:r>
          </w:p>
          <w:p w:rsidR="0050127E" w:rsidRDefault="0050127E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</w:t>
            </w:r>
            <w:r w:rsidR="001565A7">
              <w:rPr>
                <w:rFonts w:cs="B Mitra" w:hint="cs"/>
                <w:rtl/>
              </w:rPr>
              <w:t>اهمیت  انجام پژوهش در رشت</w:t>
            </w:r>
            <w:r w:rsidR="00BB58B0">
              <w:rPr>
                <w:rFonts w:cs="B Mitra" w:hint="cs"/>
                <w:rtl/>
              </w:rPr>
              <w:t>ه پرستاری</w:t>
            </w:r>
            <w:r>
              <w:rPr>
                <w:rFonts w:cs="B Mitra" w:hint="cs"/>
                <w:rtl/>
              </w:rPr>
              <w:t xml:space="preserve">  واقف باشد</w:t>
            </w:r>
            <w:r w:rsidR="00BB58B0">
              <w:rPr>
                <w:rFonts w:cs="B Mitra" w:hint="cs"/>
                <w:rtl/>
              </w:rPr>
              <w:t>.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>به اصول اخلاقی یک تحقیق واقف باشد و به آنها</w:t>
            </w:r>
            <w:r w:rsidR="0050127E">
              <w:rPr>
                <w:rFonts w:cs="B Mitra" w:hint="cs"/>
                <w:rtl/>
              </w:rPr>
              <w:t xml:space="preserve"> احترام می گذارد</w:t>
            </w:r>
            <w:r>
              <w:rPr>
                <w:rFonts w:cs="B Mitra" w:hint="cs"/>
                <w:rtl/>
              </w:rPr>
              <w:t>.</w:t>
            </w:r>
          </w:p>
          <w:p w:rsidR="0050127E" w:rsidRDefault="00BB58B0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اصول علمی </w:t>
            </w:r>
            <w:r w:rsidR="0050127E">
              <w:rPr>
                <w:rFonts w:cs="B Mitra" w:hint="cs"/>
                <w:rtl/>
              </w:rPr>
              <w:t>و حرفه ای</w:t>
            </w:r>
            <w:r>
              <w:rPr>
                <w:rFonts w:cs="B Mitra" w:hint="cs"/>
                <w:rtl/>
              </w:rPr>
              <w:t xml:space="preserve"> در انجام پژوهش </w:t>
            </w:r>
            <w:r w:rsidR="0050127E">
              <w:rPr>
                <w:rFonts w:cs="B Mitra" w:hint="cs"/>
                <w:rtl/>
              </w:rPr>
              <w:t xml:space="preserve"> پایبند است</w:t>
            </w:r>
            <w:r>
              <w:rPr>
                <w:rFonts w:cs="B Mitra" w:hint="cs"/>
                <w:rtl/>
              </w:rPr>
              <w:t>.</w:t>
            </w: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50127E" w:rsidRPr="00762636" w:rsidRDefault="0050127E" w:rsidP="0050127E">
            <w:pPr>
              <w:tabs>
                <w:tab w:val="decimal" w:pos="0"/>
              </w:tabs>
              <w:rPr>
                <w:rFonts w:cs="B Mitra"/>
              </w:rPr>
            </w:pPr>
          </w:p>
          <w:p w:rsidR="00E07976" w:rsidRPr="00BB58B0" w:rsidRDefault="00BB58B0" w:rsidP="00BB58B0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یازمندی به تحقیق را در پرستاری شناسایی و </w:t>
            </w:r>
            <w:r w:rsidR="0050127E">
              <w:rPr>
                <w:rFonts w:cs="B Mitra" w:hint="cs"/>
                <w:rtl/>
              </w:rPr>
              <w:t>خود را برای ار</w:t>
            </w:r>
            <w:r>
              <w:rPr>
                <w:rFonts w:cs="B Mitra" w:hint="cs"/>
                <w:rtl/>
              </w:rPr>
              <w:t>ائه یک پژوهش خوب آماده نماید.</w:t>
            </w:r>
          </w:p>
          <w:p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E07976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حضور به موقع، رعایت نظم  کلاس های تئوری و عملی، رعایت استانداردهای تعیین شده برای کلاس و دیسیپلین آن 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 xml:space="preserve"> نمره کل 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شرکت فعال و با آمادگی قبلی در موقعیت های یادگیری ایجاد شده در کلاس ها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های میان دوره ای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30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پایان ترم تئوری  </w:t>
            </w:r>
            <w:r>
              <w:rPr>
                <w:rFonts w:cs="B Mitra" w:hint="cs"/>
                <w:b/>
                <w:bCs/>
                <w:rtl/>
              </w:rPr>
              <w:t>5</w:t>
            </w:r>
            <w:r w:rsidRPr="00EC1C4C">
              <w:rPr>
                <w:rFonts w:cs="B Mitra" w:hint="cs"/>
                <w:b/>
                <w:bCs/>
                <w:rtl/>
              </w:rPr>
              <w:t xml:space="preserve">0% 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ازمون عملی پایان ترم  </w:t>
            </w:r>
            <w:r w:rsidRPr="00EC1C4C">
              <w:rPr>
                <w:rFonts w:cs="B Mitra" w:hint="cs"/>
                <w:b/>
                <w:bCs/>
                <w:rtl/>
              </w:rPr>
              <w:t>100% .</w:t>
            </w:r>
            <w:r w:rsidRPr="00EC1C4C">
              <w:rPr>
                <w:rFonts w:cs="B Mitra" w:hint="cs"/>
                <w:rtl/>
              </w:rPr>
              <w:t xml:space="preserve"> </w:t>
            </w:r>
          </w:p>
          <w:p w:rsidR="00EC1C4C" w:rsidRDefault="00EC1C4C" w:rsidP="00EC1C4C">
            <w:pPr>
              <w:tabs>
                <w:tab w:val="decimal" w:pos="270"/>
              </w:tabs>
              <w:ind w:left="360"/>
              <w:rPr>
                <w:rFonts w:cs="B Mitra"/>
                <w:rtl/>
              </w:rPr>
            </w:pPr>
            <w:r w:rsidRPr="00EC1C4C">
              <w:rPr>
                <w:rFonts w:ascii="Calibri" w:hAnsi="Calibri" w:cs="Calibri"/>
                <w:b/>
                <w:bCs/>
                <w:rtl/>
              </w:rPr>
              <w:t>*</w:t>
            </w:r>
            <w:r w:rsidRPr="00EC1C4C">
              <w:rPr>
                <w:rFonts w:cs="B Mitra" w:hint="cs"/>
                <w:b/>
                <w:bCs/>
                <w:rtl/>
              </w:rPr>
              <w:t xml:space="preserve">  تذکر مهم : </w:t>
            </w:r>
            <w:r w:rsidR="00BB58B0">
              <w:rPr>
                <w:rFonts w:cs="B Mitra" w:hint="cs"/>
                <w:rtl/>
              </w:rPr>
              <w:t xml:space="preserve"> کسب </w:t>
            </w:r>
            <w:r w:rsidRPr="00EC1C4C">
              <w:rPr>
                <w:rFonts w:cs="B Mitra" w:hint="cs"/>
                <w:rtl/>
              </w:rPr>
              <w:t>نمره ازمون عملی برای گذراندن دوره الزامی بوده و هیچگونه اغماضی در رابطه با ان صورت نمی گیرد. در صورتی که دانشجو نمره تئوری کافی اخذ نموده ل</w:t>
            </w:r>
            <w:r w:rsidR="00BB58B0">
              <w:rPr>
                <w:rFonts w:cs="B Mitra" w:hint="cs"/>
                <w:rtl/>
              </w:rPr>
              <w:t>یکن از عهده ازمون عملی برنیاید</w:t>
            </w:r>
            <w:r w:rsidRPr="00EC1C4C">
              <w:rPr>
                <w:rFonts w:cs="B Mitra" w:hint="cs"/>
                <w:rtl/>
              </w:rPr>
              <w:t xml:space="preserve"> متاسفانه در  کل این واحد مردود خواهد شد</w:t>
            </w:r>
            <w:r w:rsidR="00BB58B0">
              <w:rPr>
                <w:rFonts w:cs="B Mitra" w:hint="cs"/>
                <w:rtl/>
              </w:rPr>
              <w:t>.</w:t>
            </w:r>
          </w:p>
          <w:p w:rsidR="00BB58B0" w:rsidRPr="00EC1C4C" w:rsidRDefault="00BB58B0" w:rsidP="00EC1C4C">
            <w:pPr>
              <w:tabs>
                <w:tab w:val="decimal" w:pos="270"/>
              </w:tabs>
              <w:ind w:left="360"/>
              <w:rPr>
                <w:rFonts w:cs="B Mitra"/>
                <w:rtl/>
              </w:rPr>
            </w:pPr>
            <w:r>
              <w:rPr>
                <w:rFonts w:ascii="Calibri" w:hAnsi="Calibri" w:cs="Times New Roman" w:hint="cs"/>
                <w:b/>
                <w:bCs/>
                <w:rtl/>
              </w:rPr>
              <w:t>منظور از بخش عملی انجام یک طرح تحقیقاتی با توجه به سرفصل های مطرح شده در کلاس و ارائه آن در پایان ترم است</w:t>
            </w:r>
            <w:r>
              <w:rPr>
                <w:rFonts w:ascii="Calibri" w:hAnsi="Calibri" w:cs="Calibri" w:hint="cs"/>
                <w:b/>
                <w:bCs/>
                <w:rtl/>
              </w:rPr>
              <w:t>.</w:t>
            </w:r>
          </w:p>
          <w:p w:rsidR="00E07976" w:rsidRPr="00E07976" w:rsidRDefault="00E07976" w:rsidP="00E07976">
            <w:pPr>
              <w:spacing w:line="360" w:lineRule="auto"/>
              <w:jc w:val="both"/>
              <w:rPr>
                <w:rtl/>
              </w:rPr>
            </w:pPr>
          </w:p>
          <w:p w:rsidR="00E07976" w:rsidRPr="00E513B8" w:rsidRDefault="00E07976" w:rsidP="00E0797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E62942" w:rsidRPr="00E62942" w:rsidRDefault="00E62942" w:rsidP="00484A3C">
            <w:pPr>
              <w:pStyle w:val="ListParagraph"/>
              <w:numPr>
                <w:ilvl w:val="0"/>
                <w:numId w:val="12"/>
              </w:numPr>
              <w:bidi w:val="0"/>
              <w:rPr>
                <w:rFonts w:cs="B Mitra"/>
                <w:b/>
                <w:bCs/>
                <w:sz w:val="24"/>
                <w:szCs w:val="24"/>
              </w:rPr>
            </w:pPr>
            <w:r w:rsidRPr="00E62942">
              <w:rPr>
                <w:rFonts w:cs="B Mitra"/>
                <w:b/>
                <w:bCs/>
                <w:sz w:val="24"/>
                <w:szCs w:val="24"/>
              </w:rPr>
              <w:t>Burns, N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&amp; Grove , S. (2003) Understanding Nursing Research. (3rd </w:t>
            </w:r>
            <w:proofErr w:type="spellStart"/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ed</w:t>
            </w:r>
            <w:proofErr w:type="spellEnd"/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>). Philadelphia: W.B. Saunders</w:t>
            </w:r>
          </w:p>
          <w:p w:rsidR="00E513B8" w:rsidRPr="00484A3C" w:rsidRDefault="00E62942" w:rsidP="00484A3C">
            <w:pPr>
              <w:numPr>
                <w:ilvl w:val="0"/>
                <w:numId w:val="12"/>
              </w:numPr>
              <w:bidi w:val="0"/>
              <w:rPr>
                <w:rFonts w:cs="B Zar"/>
                <w:sz w:val="24"/>
                <w:szCs w:val="24"/>
              </w:rPr>
            </w:pPr>
            <w:proofErr w:type="spellStart"/>
            <w:r w:rsidRPr="00E62942">
              <w:rPr>
                <w:rFonts w:cs="B Mitra"/>
                <w:b/>
                <w:bCs/>
                <w:sz w:val="24"/>
                <w:szCs w:val="24"/>
              </w:rPr>
              <w:t>Polit</w:t>
            </w:r>
            <w:proofErr w:type="spellEnd"/>
            <w:r w:rsidRPr="00E62942">
              <w:rPr>
                <w:rFonts w:cs="B Mitra"/>
                <w:b/>
                <w:bCs/>
                <w:sz w:val="24"/>
                <w:szCs w:val="24"/>
              </w:rPr>
              <w:t>/D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2942">
              <w:rPr>
                <w:rFonts w:cs="B Mitra"/>
                <w:b/>
                <w:bCs/>
                <w:sz w:val="24"/>
                <w:szCs w:val="24"/>
              </w:rPr>
              <w:t>Hungler</w:t>
            </w:r>
            <w:proofErr w:type="spell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. 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B.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Back , C. (2001) . Essentials of Nursing </w:t>
            </w:r>
            <w:proofErr w:type="gramStart"/>
            <w:r w:rsidRPr="00E62942">
              <w:rPr>
                <w:rFonts w:cs="B Mitra"/>
                <w:b/>
                <w:bCs/>
                <w:sz w:val="24"/>
                <w:szCs w:val="24"/>
              </w:rPr>
              <w:t>Research ,</w:t>
            </w:r>
            <w:proofErr w:type="gram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Methods </w:t>
            </w:r>
            <w:proofErr w:type="spellStart"/>
            <w:r w:rsidRPr="00E62942">
              <w:rPr>
                <w:rFonts w:cs="B Mitra"/>
                <w:b/>
                <w:bCs/>
                <w:sz w:val="24"/>
                <w:szCs w:val="24"/>
              </w:rPr>
              <w:t>Appriasal</w:t>
            </w:r>
            <w:proofErr w:type="spellEnd"/>
            <w:r w:rsidRPr="00E62942">
              <w:rPr>
                <w:rFonts w:cs="B Mitra"/>
                <w:b/>
                <w:bCs/>
                <w:sz w:val="24"/>
                <w:szCs w:val="24"/>
              </w:rPr>
              <w:t xml:space="preserve"> , and Utilization ( 5th </w:t>
            </w:r>
            <w:proofErr w:type="spellStart"/>
            <w:r w:rsidRPr="00E62942">
              <w:rPr>
                <w:rFonts w:cs="B Mitra"/>
                <w:b/>
                <w:bCs/>
                <w:sz w:val="24"/>
                <w:szCs w:val="24"/>
              </w:rPr>
              <w:t>ed</w:t>
            </w:r>
            <w:proofErr w:type="spellEnd"/>
            <w:r w:rsidRPr="00E62942">
              <w:rPr>
                <w:rFonts w:cs="B Mitra"/>
                <w:b/>
                <w:bCs/>
                <w:sz w:val="24"/>
                <w:szCs w:val="24"/>
              </w:rPr>
              <w:t>). Philadelphia. Lippincott</w:t>
            </w:r>
            <w:r w:rsidRPr="00E62942">
              <w:rPr>
                <w:rFonts w:cs="B Mitra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484A3C" w:rsidRPr="00484A3C" w:rsidRDefault="00484A3C" w:rsidP="00484A3C">
            <w:pPr>
              <w:numPr>
                <w:ilvl w:val="0"/>
                <w:numId w:val="12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484A3C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روش تحقیق و آمار در پرستاری و علوم پزشکی دکتر حجتی ویراست سو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-چاپ دوازدهم 1403</w:t>
            </w:r>
          </w:p>
          <w:p w:rsidR="00484A3C" w:rsidRPr="00E07976" w:rsidRDefault="00484A3C" w:rsidP="00484A3C">
            <w:pPr>
              <w:bidi w:val="0"/>
              <w:ind w:left="72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سایل کمک اموزشی: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تخته وایت برد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لایدهای اموزشی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تفاده از فیلم های اموزشی در صورت لزوم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تدریس:</w:t>
            </w:r>
          </w:p>
          <w:p w:rsidR="00582291" w:rsidRPr="005432D8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خنرانی، پرسش و پاسخ، بحث گروهی</w:t>
            </w:r>
          </w:p>
          <w:p w:rsidR="00E07976" w:rsidRDefault="00E07976" w:rsidP="00E07976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9"/>
              <w:gridCol w:w="2080"/>
              <w:gridCol w:w="2060"/>
              <w:gridCol w:w="2067"/>
            </w:tblGrid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یش آزمون</w:t>
                  </w:r>
                  <w:r w:rsidRPr="00E07976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(بررسی اطلاعات دانشجو پیش از ارئه مبحث)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قبل از شروع هر جلس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س آزمون</w:t>
                  </w:r>
                  <w:r w:rsidRPr="00E07976">
                    <w:rPr>
                      <w:rFonts w:cs="B Nazanin" w:hint="cs"/>
                      <w:rtl/>
                    </w:rPr>
                    <w:t>(ارزیابی دانشجو بعد از ارائه مبحث)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قبل از اتمام جلسه </w:t>
                  </w:r>
                </w:p>
              </w:tc>
              <w:tc>
                <w:tcPr>
                  <w:tcW w:w="2253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Tr="0046710D">
              <w:trPr>
                <w:trHeight w:val="544"/>
              </w:trPr>
              <w:tc>
                <w:tcPr>
                  <w:tcW w:w="2252" w:type="dxa"/>
                  <w:tcBorders>
                    <w:bottom w:val="single" w:sz="4" w:space="0" w:color="auto"/>
                  </w:tcBorders>
                </w:tcPr>
                <w:p w:rsidR="000D74C1" w:rsidRDefault="00E0797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متحان میان ترم 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:rsidR="000D74C1" w:rsidRPr="000D74C1" w:rsidRDefault="00E07976" w:rsidP="00BE1EDD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 نمره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جلسه 5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BE1EDD" w:rsidTr="00BE1EDD">
              <w:trPr>
                <w:trHeight w:val="240"/>
              </w:trPr>
              <w:tc>
                <w:tcPr>
                  <w:tcW w:w="2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امتحان پایان ترم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نمره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برنامه انتحانی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5 دقیقه</w:t>
                  </w:r>
                </w:p>
              </w:tc>
            </w:tr>
            <w:tr w:rsidR="00BE1EDD" w:rsidTr="00BE1EDD">
              <w:trPr>
                <w:trHeight w:val="285"/>
              </w:trPr>
              <w:tc>
                <w:tcPr>
                  <w:tcW w:w="2252" w:type="dxa"/>
                  <w:tcBorders>
                    <w:top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کلایف</w:t>
                  </w:r>
                  <w:r w:rsidR="00484A3C">
                    <w:rPr>
                      <w:rFonts w:cs="B Zar" w:hint="cs"/>
                      <w:sz w:val="20"/>
                      <w:szCs w:val="20"/>
                      <w:rtl/>
                    </w:rPr>
                    <w:t>(ارائه طرح تحقیقاتی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</w:tcBorders>
                </w:tcPr>
                <w:p w:rsidR="00BE1EDD" w:rsidRDefault="00484A3C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  <w:r w:rsidR="0046710D">
        <w:rPr>
          <w:rFonts w:cs="B Zar" w:hint="cs"/>
          <w:sz w:val="24"/>
          <w:szCs w:val="24"/>
          <w:u w:val="single"/>
          <w:rtl/>
        </w:rPr>
        <w:t>: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معلومات و زیربنای علمی لازم جهت فراگیری مطالب مورد نظر را کسب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-  حداقل روزانه 2 ساعت به مطالعه و مرور کتب مرجع این درس اختصاص ده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-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- مسئولیت یادگیری هر چه بیشتر خود را بعهده گرفته و با راهنمایی اساتید برنامه های آموزشی خود را پیگیری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-اصطلاحات مربوط به هر بخش  را از کتب مرجع فرا بگی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-غیبت در مباحث تئوری و عملی غیر مجاز می باشد. در صورت بروز فوریت با ارائه مدرک معتبر امکان جبران غیبت و رسیدن به سطح دیگر دانشجویان وجود دارد.در صورت غیبت بیش از سه جلسه در طول درس و عدم توجیه ، درس دانشجو حذف خواهد ش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-مشارکت فعال ، مطالعه مباحث تعیین شده  از قبل و آمادگی برای هر کلاس الزامی است و به آن نمره اختصاص خواهد گرفت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-شرکت در ازمون های میان دوره ای تئوری و کسب حداقل 75% نمره کل آزمونهای میان دوره ای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9-</w:t>
      </w:r>
      <w:r w:rsidRPr="000D301B">
        <w:rPr>
          <w:rFonts w:cs="B Mitra" w:hint="cs"/>
          <w:sz w:val="24"/>
          <w:szCs w:val="24"/>
          <w:rtl/>
        </w:rPr>
        <w:t>در صورت غیبت در ازمون های میان دوره ای و غیر موجه بودن ان نمره صفر در ازمون منظور می شود. در صورت موجه بودن</w:t>
      </w:r>
      <w:r>
        <w:rPr>
          <w:rFonts w:cs="B Mitra" w:hint="cs"/>
          <w:sz w:val="24"/>
          <w:szCs w:val="24"/>
          <w:rtl/>
        </w:rPr>
        <w:t>،</w:t>
      </w:r>
      <w:r w:rsidRPr="000D301B">
        <w:rPr>
          <w:rFonts w:cs="B Mitra" w:hint="cs"/>
          <w:sz w:val="24"/>
          <w:szCs w:val="24"/>
          <w:rtl/>
        </w:rPr>
        <w:t xml:space="preserve"> دانشجو موظف است حداکثر یک هفته پس از تاریخ ازمون برای شرکت در آزمون به استاد مربوط مراجعه نماید. در غیر</w:t>
      </w:r>
      <w:r>
        <w:rPr>
          <w:rFonts w:cs="B Mitra" w:hint="cs"/>
          <w:sz w:val="24"/>
          <w:szCs w:val="24"/>
          <w:rtl/>
        </w:rPr>
        <w:t xml:space="preserve"> اینصورت نمره صفر منظور خواهد شد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0-شرکت در پیش آزمون برای آمادگی جهت دانشجویان در ابتدای ترم</w:t>
      </w:r>
    </w:p>
    <w:p w:rsidR="002246F6" w:rsidRDefault="002246F6">
      <w:pPr>
        <w:rPr>
          <w:rFonts w:cs="B Zar"/>
          <w:sz w:val="24"/>
          <w:szCs w:val="24"/>
          <w:u w:val="single"/>
          <w:rtl/>
        </w:rPr>
      </w:pPr>
    </w:p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E07976" w:rsidRDefault="00E07976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397F1D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CE418C" w:rsidRPr="00E07976">
              <w:rPr>
                <w:rFonts w:cs="B Zar" w:hint="cs"/>
                <w:b/>
                <w:bCs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397F1D">
              <w:rPr>
                <w:rFonts w:cs="B Titr" w:hint="cs"/>
                <w:sz w:val="24"/>
                <w:szCs w:val="24"/>
                <w:rtl/>
              </w:rPr>
              <w:t>اول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4</w:t>
            </w: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معرفی درس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روش علمی پژوهش و مراحل آن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موضوع پژوهش</w:t>
            </w:r>
            <w:r w:rsidRPr="00627A39">
              <w:rPr>
                <w:rFonts w:cs="B Nazanin" w:hint="cs"/>
                <w:rtl/>
              </w:rPr>
              <w:t xml:space="preserve"> و انتخاب عنوان</w:t>
            </w:r>
          </w:p>
        </w:tc>
        <w:tc>
          <w:tcPr>
            <w:tcW w:w="993" w:type="dxa"/>
          </w:tcPr>
          <w:p w:rsidR="009815FB" w:rsidRPr="002246F6" w:rsidRDefault="00CC2301" w:rsidP="00CC23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منابع اعلام شده و </w:t>
            </w:r>
          </w:p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فتن پیش آزمون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بیان مسئله </w:t>
            </w:r>
            <w:r>
              <w:rPr>
                <w:rFonts w:cs="B Nazanin" w:hint="cs"/>
                <w:rtl/>
              </w:rPr>
              <w:t>و بررسی متون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عناوین توسط دانشجویان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9815FB" w:rsidRPr="00E54434" w:rsidRDefault="009815FB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بیان مسئله </w:t>
            </w:r>
            <w:r>
              <w:rPr>
                <w:rFonts w:cs="B Nazanin" w:hint="cs"/>
                <w:rtl/>
              </w:rPr>
              <w:t>و بررسی متون</w:t>
            </w:r>
            <w:r w:rsidRPr="00627A39">
              <w:rPr>
                <w:rFonts w:cs="B Nazanin" w:hint="cs"/>
                <w:rtl/>
              </w:rPr>
              <w:t xml:space="preserve"> توسط دانشجویان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اهداف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فرضی</w:t>
            </w:r>
            <w:r w:rsidRPr="00627A39">
              <w:rPr>
                <w:rFonts w:cs="B Nazanin" w:hint="cs"/>
                <w:rtl/>
              </w:rPr>
              <w:t xml:space="preserve">ات، </w:t>
            </w:r>
            <w:r w:rsidRPr="00627A39">
              <w:rPr>
                <w:rFonts w:cs="B Nazanin"/>
                <w:rtl/>
              </w:rPr>
              <w:t>سئوال های پژوهش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متغیرهای پژوهش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 xml:space="preserve">انواع </w:t>
            </w:r>
            <w:r w:rsidRPr="00627A39">
              <w:rPr>
                <w:rFonts w:cs="B Nazanin" w:hint="cs"/>
                <w:rtl/>
              </w:rPr>
              <w:t>مطالعات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>اهداف</w:t>
            </w:r>
            <w:r w:rsidRPr="00627A39">
              <w:rPr>
                <w:rFonts w:cs="B Nazanin" w:hint="cs"/>
                <w:rtl/>
              </w:rPr>
              <w:t xml:space="preserve"> </w:t>
            </w:r>
            <w:r w:rsidRPr="00627A39">
              <w:rPr>
                <w:rFonts w:cs="B Nazanin"/>
                <w:rtl/>
              </w:rPr>
              <w:t>فرضی</w:t>
            </w:r>
            <w:r w:rsidRPr="00627A39">
              <w:rPr>
                <w:rFonts w:cs="B Nazanin" w:hint="cs"/>
                <w:rtl/>
              </w:rPr>
              <w:t xml:space="preserve">ات، </w:t>
            </w:r>
            <w:r w:rsidRPr="00627A39">
              <w:rPr>
                <w:rFonts w:cs="B Nazanin"/>
                <w:rtl/>
              </w:rPr>
              <w:t xml:space="preserve">سئوال های پژوهش </w:t>
            </w:r>
            <w:r w:rsidRPr="00627A39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</w:t>
            </w:r>
            <w:r w:rsidRPr="00627A39">
              <w:rPr>
                <w:rFonts w:cs="B Nazanin"/>
                <w:rtl/>
              </w:rPr>
              <w:t xml:space="preserve">انواع </w:t>
            </w:r>
            <w:r w:rsidRPr="00627A39">
              <w:rPr>
                <w:rFonts w:cs="B Nazanin" w:hint="cs"/>
                <w:rtl/>
              </w:rPr>
              <w:t>مطالعات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 xml:space="preserve">متغیرهای پژوهش </w:t>
            </w:r>
            <w:r w:rsidRPr="00627A39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جامعه ، نمونه و محیط پژوهش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</w:rPr>
            </w:pPr>
            <w:r w:rsidRPr="00627A39">
              <w:rPr>
                <w:rFonts w:cs="B Nazanin"/>
                <w:rtl/>
              </w:rPr>
              <w:t>روشهای جمع آوری داده ها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</w:rPr>
            </w:pPr>
            <w:r w:rsidRPr="00627A39">
              <w:rPr>
                <w:rFonts w:cs="B Nazanin"/>
                <w:rtl/>
              </w:rPr>
              <w:t>اصول اخلاقی در پژوهش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 xml:space="preserve">ارائه </w:t>
            </w:r>
            <w:r w:rsidRPr="00627A39">
              <w:rPr>
                <w:rFonts w:cs="B Nazanin"/>
                <w:rtl/>
              </w:rPr>
              <w:t>جامعه</w:t>
            </w:r>
            <w:r w:rsidRPr="00627A39">
              <w:rPr>
                <w:rFonts w:cs="B Nazanin" w:hint="cs"/>
                <w:rtl/>
              </w:rPr>
              <w:t xml:space="preserve"> ، </w:t>
            </w:r>
            <w:r w:rsidRPr="00627A39">
              <w:rPr>
                <w:rFonts w:cs="B Nazanin"/>
                <w:rtl/>
              </w:rPr>
              <w:t>نمونه پژوهش</w:t>
            </w:r>
            <w:r w:rsidRPr="00627A39">
              <w:rPr>
                <w:rFonts w:cs="B Nazanin" w:hint="cs"/>
                <w:rtl/>
              </w:rPr>
              <w:t xml:space="preserve"> و</w:t>
            </w:r>
            <w:r w:rsidRPr="00627A39">
              <w:rPr>
                <w:rFonts w:cs="B Nazanin"/>
                <w:rtl/>
              </w:rPr>
              <w:t xml:space="preserve"> روشهای جمع آوری داده ها</w:t>
            </w:r>
            <w:r w:rsidRPr="00627A39">
              <w:rPr>
                <w:rFonts w:cs="B Nazanin" w:hint="cs"/>
                <w:rtl/>
              </w:rPr>
              <w:t xml:space="preserve"> توسط دانشجویان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مدیریت تحقیق و بودجه نویسی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993" w:type="dxa"/>
          </w:tcPr>
          <w:p w:rsidR="009815FB" w:rsidRPr="00E54434" w:rsidRDefault="009815FB" w:rsidP="00523A5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:rsidR="009815FB" w:rsidRPr="002246F6" w:rsidRDefault="005D242B" w:rsidP="005D242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/>
                <w:rtl/>
              </w:rPr>
              <w:t>به کار گیری نتایج تحقیقات در عمل انتشار نتایج تحقیقات</w:t>
            </w:r>
          </w:p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993" w:type="dxa"/>
          </w:tcPr>
          <w:p w:rsidR="009815FB" w:rsidRDefault="009815FB" w:rsidP="00523A55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:rsidR="009815FB" w:rsidRPr="002246F6" w:rsidRDefault="005D242B" w:rsidP="00F4022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4865C7">
              <w:rPr>
                <w:rFonts w:cs="B Zar" w:hint="cs"/>
                <w:sz w:val="24"/>
                <w:szCs w:val="24"/>
                <w:rtl/>
              </w:rPr>
              <w:t>-2-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9815FB" w:rsidP="009815FB">
            <w:pPr>
              <w:jc w:val="center"/>
              <w:rPr>
                <w:rFonts w:cs="B Nazanin"/>
                <w:rtl/>
              </w:rPr>
            </w:pPr>
            <w:r w:rsidRPr="00627A39">
              <w:rPr>
                <w:rFonts w:cs="B Nazanin" w:hint="cs"/>
                <w:rtl/>
              </w:rPr>
              <w:t>ارائه  پروپوزال کامل توسط گروهی از دانشجویان</w:t>
            </w:r>
          </w:p>
        </w:tc>
        <w:tc>
          <w:tcPr>
            <w:tcW w:w="993" w:type="dxa"/>
          </w:tcPr>
          <w:p w:rsidR="009815FB" w:rsidRPr="00CC2301" w:rsidRDefault="00CC2301" w:rsidP="00523A55">
            <w:pPr>
              <w:jc w:val="center"/>
              <w:rPr>
                <w:rFonts w:cs="B Nazanin"/>
              </w:rPr>
            </w:pPr>
            <w:r w:rsidRPr="00CC2301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:rsidR="009815FB" w:rsidRDefault="009815FB" w:rsidP="00523A55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B4" w:rsidRDefault="00D304B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304B4" w:rsidRDefault="00D304B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B4" w:rsidRDefault="00D304B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304B4" w:rsidRDefault="00D304B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C87"/>
    <w:multiLevelType w:val="hybridMultilevel"/>
    <w:tmpl w:val="BAE2F086"/>
    <w:lvl w:ilvl="0" w:tplc="6B14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5640"/>
    <w:multiLevelType w:val="hybridMultilevel"/>
    <w:tmpl w:val="32483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D338C"/>
    <w:multiLevelType w:val="hybridMultilevel"/>
    <w:tmpl w:val="5A58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1EA3"/>
    <w:multiLevelType w:val="hybridMultilevel"/>
    <w:tmpl w:val="E2D45B7C"/>
    <w:lvl w:ilvl="0" w:tplc="AF68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22A"/>
    <w:multiLevelType w:val="hybridMultilevel"/>
    <w:tmpl w:val="16D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5474"/>
    <w:multiLevelType w:val="hybridMultilevel"/>
    <w:tmpl w:val="1B2A81AE"/>
    <w:lvl w:ilvl="0" w:tplc="5D8A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E6F"/>
    <w:multiLevelType w:val="hybridMultilevel"/>
    <w:tmpl w:val="50646000"/>
    <w:lvl w:ilvl="0" w:tplc="D37E16D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540"/>
    <w:multiLevelType w:val="hybridMultilevel"/>
    <w:tmpl w:val="1908B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D7753"/>
    <w:multiLevelType w:val="hybridMultilevel"/>
    <w:tmpl w:val="D9DC59A0"/>
    <w:lvl w:ilvl="0" w:tplc="943AD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3E21"/>
    <w:rsid w:val="00045E64"/>
    <w:rsid w:val="000637C0"/>
    <w:rsid w:val="00087B05"/>
    <w:rsid w:val="000A3FAE"/>
    <w:rsid w:val="000B775C"/>
    <w:rsid w:val="000D74C1"/>
    <w:rsid w:val="000F3A3D"/>
    <w:rsid w:val="00103723"/>
    <w:rsid w:val="00144189"/>
    <w:rsid w:val="001565A7"/>
    <w:rsid w:val="00175799"/>
    <w:rsid w:val="001B64AA"/>
    <w:rsid w:val="001D25DF"/>
    <w:rsid w:val="002246F6"/>
    <w:rsid w:val="002B5D7B"/>
    <w:rsid w:val="002E10AD"/>
    <w:rsid w:val="003358DE"/>
    <w:rsid w:val="00397F1D"/>
    <w:rsid w:val="0046710D"/>
    <w:rsid w:val="00475CA1"/>
    <w:rsid w:val="00484A3C"/>
    <w:rsid w:val="004865C7"/>
    <w:rsid w:val="0050127E"/>
    <w:rsid w:val="005017C4"/>
    <w:rsid w:val="00513D93"/>
    <w:rsid w:val="00550B80"/>
    <w:rsid w:val="00582291"/>
    <w:rsid w:val="005858C9"/>
    <w:rsid w:val="005D242B"/>
    <w:rsid w:val="005D3797"/>
    <w:rsid w:val="005E444E"/>
    <w:rsid w:val="005F1D8F"/>
    <w:rsid w:val="00611803"/>
    <w:rsid w:val="006534C1"/>
    <w:rsid w:val="006747B0"/>
    <w:rsid w:val="00685297"/>
    <w:rsid w:val="006E0FFE"/>
    <w:rsid w:val="006E5A4D"/>
    <w:rsid w:val="00715DD8"/>
    <w:rsid w:val="00720057"/>
    <w:rsid w:val="007415AF"/>
    <w:rsid w:val="007465FC"/>
    <w:rsid w:val="00765119"/>
    <w:rsid w:val="007B60C4"/>
    <w:rsid w:val="0084454E"/>
    <w:rsid w:val="008C069B"/>
    <w:rsid w:val="008C6805"/>
    <w:rsid w:val="00940AF6"/>
    <w:rsid w:val="009815FB"/>
    <w:rsid w:val="00986CAA"/>
    <w:rsid w:val="00995136"/>
    <w:rsid w:val="009B700C"/>
    <w:rsid w:val="009F5809"/>
    <w:rsid w:val="00A461AE"/>
    <w:rsid w:val="00AC350B"/>
    <w:rsid w:val="00B36855"/>
    <w:rsid w:val="00B77281"/>
    <w:rsid w:val="00B86A9A"/>
    <w:rsid w:val="00BB58B0"/>
    <w:rsid w:val="00BB6E84"/>
    <w:rsid w:val="00BE1EDD"/>
    <w:rsid w:val="00BE5F7B"/>
    <w:rsid w:val="00C303AB"/>
    <w:rsid w:val="00C32CCD"/>
    <w:rsid w:val="00C33BAA"/>
    <w:rsid w:val="00C90E55"/>
    <w:rsid w:val="00CC2301"/>
    <w:rsid w:val="00CC567C"/>
    <w:rsid w:val="00CE418C"/>
    <w:rsid w:val="00D15C22"/>
    <w:rsid w:val="00D20A87"/>
    <w:rsid w:val="00D304B4"/>
    <w:rsid w:val="00D43BE1"/>
    <w:rsid w:val="00D64BDC"/>
    <w:rsid w:val="00D8659B"/>
    <w:rsid w:val="00DB487E"/>
    <w:rsid w:val="00DF2A81"/>
    <w:rsid w:val="00DF2B78"/>
    <w:rsid w:val="00DF6425"/>
    <w:rsid w:val="00E07976"/>
    <w:rsid w:val="00E330E0"/>
    <w:rsid w:val="00E33CDB"/>
    <w:rsid w:val="00E453C8"/>
    <w:rsid w:val="00E513B8"/>
    <w:rsid w:val="00E54434"/>
    <w:rsid w:val="00E62942"/>
    <w:rsid w:val="00E93744"/>
    <w:rsid w:val="00EB0D1C"/>
    <w:rsid w:val="00EC1C4C"/>
    <w:rsid w:val="00F40220"/>
    <w:rsid w:val="00F516C1"/>
    <w:rsid w:val="00F54566"/>
    <w:rsid w:val="00F55445"/>
    <w:rsid w:val="00F5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011-D7AF-4A91-9307-7C5D9589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09-29T08:36:00Z</dcterms:created>
  <dcterms:modified xsi:type="dcterms:W3CDTF">2025-09-29T08:36:00Z</dcterms:modified>
</cp:coreProperties>
</file>